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2C1" w:rsidRDefault="001E76C8">
      <w:r>
        <w:rPr>
          <w:rFonts w:hint="eastAsia"/>
        </w:rPr>
        <w:t>安装</w:t>
      </w:r>
      <w:r w:rsidR="0028459F">
        <w:rPr>
          <w:rFonts w:hint="eastAsia"/>
        </w:rPr>
        <w:t>说明</w:t>
      </w:r>
    </w:p>
    <w:p w:rsidR="001E76C8" w:rsidRDefault="001E76C8"/>
    <w:p w:rsidR="001E76C8" w:rsidRDefault="001E76C8">
      <w:proofErr w:type="gramStart"/>
      <w:r>
        <w:rPr>
          <w:rFonts w:hint="eastAsia"/>
        </w:rPr>
        <w:t>本说明</w:t>
      </w:r>
      <w:proofErr w:type="gramEnd"/>
      <w:r>
        <w:rPr>
          <w:rFonts w:hint="eastAsia"/>
        </w:rPr>
        <w:t>将分为安卓端和UWP端，其中UWP端将分为手机和PC进行介绍。</w:t>
      </w:r>
    </w:p>
    <w:p w:rsidR="001E76C8" w:rsidRDefault="001E76C8"/>
    <w:p w:rsidR="001E76C8" w:rsidRDefault="001E76C8"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：</w:t>
      </w:r>
    </w:p>
    <w:p w:rsidR="001E76C8" w:rsidRDefault="001E76C8">
      <w:r>
        <w:rPr>
          <w:rFonts w:hint="eastAsia"/>
        </w:rPr>
        <w:t>方法1.</w:t>
      </w:r>
      <w:r w:rsidR="003A2A96">
        <w:t xml:space="preserve"> </w:t>
      </w:r>
      <w:r>
        <w:rPr>
          <w:rFonts w:hint="eastAsia"/>
        </w:rPr>
        <w:t>将安卓设备通过USB连接至PC中，打开安卓设备和PC的USB连接，将.apk文件复制到手机的某目录下。从手机处利用文件系统打开.apk文件进行安装。</w:t>
      </w:r>
    </w:p>
    <w:p w:rsidR="001E76C8" w:rsidRDefault="001E76C8"/>
    <w:p w:rsidR="001E76C8" w:rsidRDefault="001E76C8">
      <w:r>
        <w:rPr>
          <w:rFonts w:hint="eastAsia"/>
        </w:rPr>
        <w:t>方法2.</w:t>
      </w:r>
      <w:r w:rsidRPr="001E76C8">
        <w:rPr>
          <w:rFonts w:hint="eastAsia"/>
        </w:rPr>
        <w:t xml:space="preserve"> 将安卓设备通过</w:t>
      </w:r>
      <w:r w:rsidRPr="001E76C8">
        <w:t>USB连接至PC</w:t>
      </w:r>
      <w:r>
        <w:t>中</w:t>
      </w:r>
      <w:r>
        <w:rPr>
          <w:rFonts w:hint="eastAsia"/>
        </w:rPr>
        <w:t>，利用各大手机助手，将.apk文件安装至手机中</w:t>
      </w:r>
    </w:p>
    <w:p w:rsidR="001E76C8" w:rsidRDefault="001E76C8"/>
    <w:p w:rsidR="001E76C8" w:rsidRDefault="001E76C8">
      <w:r>
        <w:rPr>
          <w:rFonts w:hint="eastAsia"/>
        </w:rPr>
        <w:t>UWP端：</w:t>
      </w:r>
    </w:p>
    <w:p w:rsidR="001E76C8" w:rsidRDefault="001E76C8"/>
    <w:p w:rsidR="001E76C8" w:rsidRDefault="001E76C8">
      <w:r>
        <w:rPr>
          <w:rFonts w:hint="eastAsia"/>
        </w:rPr>
        <w:t>运行windows</w:t>
      </w:r>
      <w:r>
        <w:t xml:space="preserve"> </w:t>
      </w:r>
      <w:r>
        <w:rPr>
          <w:rFonts w:hint="eastAsia"/>
        </w:rPr>
        <w:t>10的PC主机：</w:t>
      </w:r>
    </w:p>
    <w:p w:rsidR="00F2447B" w:rsidRDefault="001F073A" w:rsidP="00F2447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解压</w:t>
      </w:r>
      <w:r w:rsidRPr="001F073A">
        <w:t>SnapMemo for UWP.zip</w:t>
      </w:r>
      <w:r w:rsidR="00F2447B">
        <w:rPr>
          <w:rFonts w:hint="eastAsia"/>
        </w:rPr>
        <w:t>文件。</w:t>
      </w:r>
    </w:p>
    <w:p w:rsidR="00D62E1B" w:rsidRDefault="00200B08" w:rsidP="00F2447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启用PC主机的开发人员模式</w:t>
      </w:r>
    </w:p>
    <w:p w:rsidR="001E76C8" w:rsidRDefault="001F073A" w:rsidP="00F2447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 w:rsidR="0060038E">
        <w:rPr>
          <w:rFonts w:hint="eastAsia"/>
        </w:rPr>
        <w:t>解压出的</w:t>
      </w:r>
      <w:r>
        <w:rPr>
          <w:rFonts w:hint="eastAsia"/>
        </w:rPr>
        <w:t>文件夹内找到.ps1后缀的文件，右键选择“使用Power</w:t>
      </w:r>
      <w:r>
        <w:t>S</w:t>
      </w:r>
      <w:r>
        <w:rPr>
          <w:rFonts w:hint="eastAsia"/>
        </w:rPr>
        <w:t>hell运行</w:t>
      </w:r>
      <w:r>
        <w:t>”</w:t>
      </w:r>
    </w:p>
    <w:p w:rsidR="00D62E1B" w:rsidRDefault="00200B08" w:rsidP="00F2447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根据PowerShell提示完成安装</w:t>
      </w:r>
    </w:p>
    <w:p w:rsidR="001E76C8" w:rsidRDefault="001E76C8"/>
    <w:p w:rsidR="001E76C8" w:rsidRDefault="001E76C8">
      <w:r>
        <w:rPr>
          <w:rFonts w:hint="eastAsia"/>
        </w:rPr>
        <w:t>运行windows 10 mobile的移动设备：</w:t>
      </w:r>
    </w:p>
    <w:p w:rsidR="001E76C8" w:rsidRDefault="00F2447B" w:rsidP="00F2447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PC主机上</w:t>
      </w:r>
      <w:r w:rsidR="001F073A" w:rsidRPr="001F073A">
        <w:rPr>
          <w:rFonts w:hint="eastAsia"/>
        </w:rPr>
        <w:t>解压</w:t>
      </w:r>
      <w:r w:rsidR="001F073A" w:rsidRPr="001F073A">
        <w:t>SnapMemo for UWP.zip文件</w:t>
      </w:r>
      <w:r>
        <w:rPr>
          <w:rFonts w:hint="eastAsia"/>
        </w:rPr>
        <w:t>。</w:t>
      </w:r>
    </w:p>
    <w:p w:rsidR="00F2447B" w:rsidRDefault="00F2447B" w:rsidP="00F2447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局域网连接 Windows 10 Mobile 设备和PC主机。</w:t>
      </w:r>
    </w:p>
    <w:p w:rsidR="00F2447B" w:rsidRDefault="00F2447B" w:rsidP="00F2447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需要PC主机上有</w:t>
      </w:r>
      <w:r w:rsidRPr="00F2447B">
        <w:rPr>
          <w:rFonts w:hint="eastAsia"/>
        </w:rPr>
        <w:t>WinAppDeployCmd</w:t>
      </w:r>
      <w:r>
        <w:rPr>
          <w:rFonts w:hint="eastAsia"/>
        </w:rPr>
        <w:t>命令行工具 (</w:t>
      </w:r>
      <w:r w:rsidR="00C94024">
        <w:rPr>
          <w:rFonts w:hint="eastAsia"/>
        </w:rPr>
        <w:t>在Windows</w:t>
      </w:r>
      <w:r w:rsidR="00C94024">
        <w:t xml:space="preserve"> </w:t>
      </w:r>
      <w:r w:rsidR="00C94024">
        <w:rPr>
          <w:rFonts w:hint="eastAsia"/>
        </w:rPr>
        <w:t>10</w:t>
      </w:r>
      <w:r w:rsidR="00C94024">
        <w:t xml:space="preserve"> SDK</w:t>
      </w:r>
      <w:r w:rsidR="00C94024">
        <w:rPr>
          <w:rFonts w:hint="eastAsia"/>
        </w:rPr>
        <w:t>中自带</w:t>
      </w:r>
      <w:r>
        <w:rPr>
          <w:rFonts w:hint="eastAsia"/>
        </w:rPr>
        <w:t>)</w:t>
      </w:r>
      <w:r w:rsidR="00C94024">
        <w:rPr>
          <w:rFonts w:hint="eastAsia"/>
        </w:rPr>
        <w:t>，将手机调至开发者模式，</w:t>
      </w:r>
      <w:r w:rsidR="00852721">
        <w:rPr>
          <w:rFonts w:hint="eastAsia"/>
        </w:rPr>
        <w:t>打开设备发现</w:t>
      </w:r>
    </w:p>
    <w:p w:rsidR="00C94024" w:rsidRDefault="00C94024" w:rsidP="00C9402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运行</w:t>
      </w:r>
      <w:r w:rsidRPr="00C94024">
        <w:t>WinAppDeployCmd</w:t>
      </w:r>
      <w:r>
        <w:rPr>
          <w:rFonts w:hint="eastAsia"/>
        </w:rPr>
        <w:t xml:space="preserve"> </w:t>
      </w:r>
      <w:r>
        <w:t>devices</w:t>
      </w:r>
      <w:r>
        <w:rPr>
          <w:rFonts w:hint="eastAsia"/>
        </w:rPr>
        <w:t>，查看</w:t>
      </w:r>
      <w:r w:rsidRPr="00C94024">
        <w:t>windows 10 mobile</w:t>
      </w:r>
      <w:r>
        <w:rPr>
          <w:rFonts w:hint="eastAsia"/>
        </w:rPr>
        <w:t>设备的IP地址，若没有发现，可以从手机的开发人员界面上查看有无IP地址。得到地址后，可以在浏览器中输入，以确认地址正确</w:t>
      </w:r>
    </w:p>
    <w:p w:rsidR="00C94024" w:rsidRDefault="00C94024" w:rsidP="00C9402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点击手机开发人员界面上的Pair</w:t>
      </w:r>
      <w:r>
        <w:t>(</w:t>
      </w:r>
      <w:r>
        <w:rPr>
          <w:rFonts w:hint="eastAsia"/>
        </w:rPr>
        <w:t>配对</w:t>
      </w:r>
      <w:r>
        <w:t>)</w:t>
      </w:r>
      <w:r>
        <w:rPr>
          <w:rFonts w:hint="eastAsia"/>
        </w:rPr>
        <w:t>界面，记录上面的Pin码</w:t>
      </w:r>
    </w:p>
    <w:p w:rsidR="005F6382" w:rsidRDefault="00C94024" w:rsidP="00C9402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运行</w:t>
      </w:r>
      <w:r w:rsidRPr="00C94024">
        <w:t xml:space="preserve">WinAppDeployCmd </w:t>
      </w:r>
      <w:r>
        <w:t>install</w:t>
      </w:r>
      <w:r>
        <w:rPr>
          <w:rFonts w:hint="eastAsia"/>
        </w:rPr>
        <w:t>，</w:t>
      </w:r>
      <w:r w:rsidR="005F6382">
        <w:rPr>
          <w:rFonts w:hint="eastAsia"/>
        </w:rPr>
        <w:t>并使用以下参数</w:t>
      </w:r>
    </w:p>
    <w:p w:rsidR="00C94024" w:rsidRDefault="00C94024" w:rsidP="005F6382">
      <w:pPr>
        <w:pStyle w:val="a3"/>
        <w:ind w:left="360" w:firstLineChars="0" w:firstLine="0"/>
      </w:pPr>
      <w:r>
        <w:rPr>
          <w:rFonts w:hint="eastAsia"/>
        </w:rPr>
        <w:t>-file</w:t>
      </w:r>
      <w:r>
        <w:t xml:space="preserve"> “</w:t>
      </w:r>
      <w:r w:rsidR="005F6382">
        <w:rPr>
          <w:rFonts w:hint="eastAsia"/>
        </w:rPr>
        <w:t>&lt;解压目录&gt;</w:t>
      </w:r>
      <w:r w:rsidR="005F6382">
        <w:t>\</w:t>
      </w:r>
      <w:r w:rsidR="00F10064">
        <w:t>SnapMemo_1.</w:t>
      </w:r>
      <w:r w:rsidR="00F10064">
        <w:rPr>
          <w:rFonts w:hint="eastAsia"/>
        </w:rPr>
        <w:t>3</w:t>
      </w:r>
      <w:r w:rsidR="00F10064">
        <w:t>.</w:t>
      </w:r>
      <w:r w:rsidR="00F10064">
        <w:rPr>
          <w:rFonts w:hint="eastAsia"/>
        </w:rPr>
        <w:t>4</w:t>
      </w:r>
      <w:r w:rsidRPr="00C94024">
        <w:t>.0</w:t>
      </w:r>
      <w:r>
        <w:t>\</w:t>
      </w:r>
      <w:r w:rsidR="00F10064">
        <w:t>SnapMemo_1.</w:t>
      </w:r>
      <w:r w:rsidR="00F10064">
        <w:rPr>
          <w:rFonts w:hint="eastAsia"/>
        </w:rPr>
        <w:t>3</w:t>
      </w:r>
      <w:bookmarkStart w:id="0" w:name="_GoBack"/>
      <w:bookmarkEnd w:id="0"/>
      <w:r w:rsidR="00F10064">
        <w:t>.</w:t>
      </w:r>
      <w:r w:rsidR="00F10064">
        <w:rPr>
          <w:rFonts w:hint="eastAsia"/>
        </w:rPr>
        <w:t>4</w:t>
      </w:r>
      <w:r w:rsidRPr="00C94024">
        <w:t>.0_x86_x64_arm.appxbundle</w:t>
      </w:r>
      <w:r>
        <w:t>”</w:t>
      </w:r>
    </w:p>
    <w:p w:rsidR="005F6382" w:rsidRDefault="005F6382" w:rsidP="005F6382">
      <w:pPr>
        <w:pStyle w:val="a3"/>
        <w:ind w:left="360" w:firstLineChars="0" w:firstLine="0"/>
      </w:pPr>
      <w:r>
        <w:t>-ip &lt;</w:t>
      </w:r>
      <w:r>
        <w:rPr>
          <w:rFonts w:hint="eastAsia"/>
        </w:rPr>
        <w:t>步骤4中的ip地址</w:t>
      </w:r>
      <w:r>
        <w:t>&gt;</w:t>
      </w:r>
    </w:p>
    <w:p w:rsidR="005F6382" w:rsidRDefault="005F6382" w:rsidP="005F6382">
      <w:pPr>
        <w:pStyle w:val="a3"/>
        <w:ind w:left="360" w:firstLineChars="0" w:firstLine="0"/>
      </w:pPr>
      <w:r>
        <w:rPr>
          <w:rFonts w:hint="eastAsia"/>
        </w:rPr>
        <w:t>-pin &lt;步骤5中的pin码&gt;</w:t>
      </w:r>
    </w:p>
    <w:p w:rsidR="003A2A96" w:rsidRDefault="003A2A96" w:rsidP="003A2A96">
      <w:r>
        <w:rPr>
          <w:rFonts w:hint="eastAsia"/>
        </w:rPr>
        <w:t>7</w:t>
      </w:r>
      <w:r>
        <w:t xml:space="preserve">.  </w:t>
      </w:r>
      <w:r>
        <w:rPr>
          <w:rFonts w:hint="eastAsia"/>
        </w:rPr>
        <w:t>等待安装完成</w:t>
      </w:r>
    </w:p>
    <w:p w:rsidR="00D62E1B" w:rsidRDefault="00D62E1B" w:rsidP="003A2A96"/>
    <w:p w:rsidR="00023FFE" w:rsidRDefault="0028459F" w:rsidP="003A2A96">
      <w:r>
        <w:rPr>
          <w:rFonts w:hint="eastAsia"/>
        </w:rPr>
        <w:t>使用</w:t>
      </w:r>
      <w:r w:rsidR="00023FFE">
        <w:rPr>
          <w:rFonts w:hint="eastAsia"/>
        </w:rPr>
        <w:t>说明：</w:t>
      </w:r>
    </w:p>
    <w:p w:rsidR="00430CC7" w:rsidRDefault="00430CC7" w:rsidP="003A2A96"/>
    <w:p w:rsidR="009C1733" w:rsidRDefault="009C1733" w:rsidP="003A2A96">
      <w:r>
        <w:rPr>
          <w:rFonts w:hint="eastAsia"/>
        </w:rPr>
        <w:t>UWP端：</w:t>
      </w:r>
    </w:p>
    <w:p w:rsidR="005B0AAA" w:rsidRDefault="005B0AAA" w:rsidP="009C173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注册登录</w:t>
      </w:r>
    </w:p>
    <w:p w:rsidR="00160AB5" w:rsidRDefault="00AD783B" w:rsidP="00AD783B">
      <w:pPr>
        <w:pStyle w:val="a3"/>
        <w:ind w:left="360" w:firstLineChars="0" w:firstLine="0"/>
      </w:pPr>
      <w:r>
        <w:rPr>
          <w:rFonts w:hint="eastAsia"/>
        </w:rPr>
        <w:t>点击左上角的汉堡菜单，选择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账户“，会进入以下界面之一</w:t>
      </w:r>
    </w:p>
    <w:p w:rsidR="00AD783B" w:rsidRDefault="00160AB5" w:rsidP="00AD783B">
      <w:pPr>
        <w:pStyle w:val="a3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DFF3DA5" wp14:editId="33ECA853">
            <wp:extent cx="1619921" cy="288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p_ss_20160331_00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2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AB5" w:rsidRDefault="00160AB5" w:rsidP="00AD783B">
      <w:pPr>
        <w:pStyle w:val="a3"/>
        <w:ind w:left="360" w:firstLineChars="0" w:firstLine="0"/>
      </w:pPr>
    </w:p>
    <w:p w:rsidR="00AD783B" w:rsidRDefault="00AD783B" w:rsidP="00AD783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登录界面，可以选择输入用户名，密码进行登录，或者点击右下角注册</w:t>
      </w:r>
      <w:r w:rsidR="00160AB5">
        <w:rPr>
          <w:rFonts w:hint="eastAsia"/>
          <w:noProof/>
        </w:rPr>
        <w:drawing>
          <wp:inline distT="0" distB="0" distL="0" distR="0" wp14:anchorId="6BA57586" wp14:editId="459A8B2B">
            <wp:extent cx="1619926" cy="288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p_ss_20160331_000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2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AB5" w:rsidRDefault="00160AB5" w:rsidP="00160AB5">
      <w:pPr>
        <w:pStyle w:val="a3"/>
        <w:ind w:left="1080" w:firstLineChars="0" w:firstLine="0"/>
      </w:pPr>
    </w:p>
    <w:p w:rsidR="00AD783B" w:rsidRDefault="00AD783B" w:rsidP="00AD783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注册界面，输入用户名，密码，确认密码完成注册，或者点击右下角登录</w:t>
      </w:r>
      <w:r w:rsidR="00160AB5">
        <w:rPr>
          <w:rFonts w:hint="eastAsia"/>
          <w:noProof/>
        </w:rPr>
        <w:lastRenderedPageBreak/>
        <w:drawing>
          <wp:inline distT="0" distB="0" distL="0" distR="0" wp14:anchorId="333A0C35" wp14:editId="54F31688">
            <wp:extent cx="1619923" cy="288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p_ss_20160331_000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2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AB5" w:rsidRDefault="00160AB5" w:rsidP="00160AB5"/>
    <w:p w:rsidR="00DE1BA3" w:rsidRDefault="00AD783B" w:rsidP="00160AB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登录后会显示个人账号信息(用户ID，用户名，头像，签名)，点击注销退出账号</w:t>
      </w:r>
    </w:p>
    <w:p w:rsidR="00160AB5" w:rsidRDefault="00160AB5" w:rsidP="00160AB5">
      <w:pPr>
        <w:pStyle w:val="a3"/>
        <w:ind w:left="1080" w:firstLineChars="0" w:firstLine="0"/>
      </w:pPr>
      <w:r>
        <w:rPr>
          <w:rFonts w:hint="eastAsia"/>
          <w:noProof/>
        </w:rPr>
        <w:drawing>
          <wp:inline distT="0" distB="0" distL="0" distR="0">
            <wp:extent cx="1619923" cy="288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p_ss_20160331_00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2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AB5" w:rsidRDefault="00160AB5" w:rsidP="00DE1BA3">
      <w:pPr>
        <w:ind w:left="360"/>
      </w:pPr>
    </w:p>
    <w:p w:rsidR="00023FFE" w:rsidRDefault="009C1733" w:rsidP="009C173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PC上使用win+H</w:t>
      </w:r>
      <w:proofErr w:type="gramStart"/>
      <w:r>
        <w:rPr>
          <w:rFonts w:hint="eastAsia"/>
        </w:rPr>
        <w:t>截屏并使用</w:t>
      </w:r>
      <w:proofErr w:type="gramEnd"/>
      <w:r>
        <w:rPr>
          <w:rFonts w:hint="eastAsia"/>
        </w:rPr>
        <w:t>Snap</w:t>
      </w:r>
      <w:r>
        <w:t>M</w:t>
      </w:r>
      <w:r>
        <w:rPr>
          <w:rFonts w:hint="eastAsia"/>
        </w:rPr>
        <w:t>emo打开</w:t>
      </w:r>
    </w:p>
    <w:p w:rsidR="00AD783B" w:rsidRDefault="00AD783B" w:rsidP="00AD783B">
      <w:pPr>
        <w:pStyle w:val="a3"/>
        <w:ind w:left="360" w:firstLineChars="0" w:firstLine="0"/>
      </w:pPr>
      <w:r>
        <w:rPr>
          <w:rFonts w:hint="eastAsia"/>
        </w:rPr>
        <w:t>在PC上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时刻，通过win+H的组合键，并选择Snap</w:t>
      </w:r>
      <w:r>
        <w:t>M</w:t>
      </w:r>
      <w:r>
        <w:rPr>
          <w:rFonts w:hint="eastAsia"/>
        </w:rPr>
        <w:t>emo应用</w:t>
      </w:r>
      <w:r w:rsidR="00913CC7">
        <w:rPr>
          <w:rFonts w:hint="eastAsia"/>
        </w:rPr>
        <w:t>，自动</w:t>
      </w:r>
      <w:r>
        <w:rPr>
          <w:rFonts w:hint="eastAsia"/>
        </w:rPr>
        <w:t>完成屏幕截图，并且出现区域截取界面，选定</w:t>
      </w:r>
      <w:r w:rsidR="008D2376">
        <w:rPr>
          <w:rFonts w:hint="eastAsia"/>
        </w:rPr>
        <w:t>区域后点击确定，会发送给服务器进行识别，并自动转跳至</w:t>
      </w:r>
      <w:r w:rsidR="00913CC7">
        <w:rPr>
          <w:rFonts w:hint="eastAsia"/>
        </w:rPr>
        <w:t>备忘录修改界面</w:t>
      </w:r>
    </w:p>
    <w:p w:rsidR="00E44F76" w:rsidRDefault="00E44F76" w:rsidP="00AD783B">
      <w:pPr>
        <w:pStyle w:val="a3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1619923" cy="288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p_ss_20160331_000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2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F76" w:rsidRDefault="00E44F76" w:rsidP="00AD783B">
      <w:pPr>
        <w:pStyle w:val="a3"/>
        <w:ind w:left="360" w:firstLineChars="0" w:firstLine="0"/>
      </w:pPr>
    </w:p>
    <w:p w:rsidR="00E44F76" w:rsidRDefault="00E44F76" w:rsidP="00AD783B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1619923" cy="288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p_ss_20160331_001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2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AAA" w:rsidRDefault="00023FFE" w:rsidP="009C173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从图库导入</w:t>
      </w:r>
      <w:r w:rsidR="009C1733">
        <w:rPr>
          <w:rFonts w:hint="eastAsia"/>
        </w:rPr>
        <w:t>图片截取分析</w:t>
      </w:r>
    </w:p>
    <w:p w:rsidR="00913CC7" w:rsidRDefault="00913CC7" w:rsidP="00913CC7">
      <w:pPr>
        <w:pStyle w:val="a3"/>
        <w:ind w:left="360" w:firstLineChars="0" w:firstLine="0"/>
      </w:pPr>
      <w:proofErr w:type="gramStart"/>
      <w:r>
        <w:rPr>
          <w:rFonts w:hint="eastAsia"/>
        </w:rPr>
        <w:t>点击主</w:t>
      </w:r>
      <w:proofErr w:type="gramEnd"/>
      <w:r>
        <w:rPr>
          <w:rFonts w:hint="eastAsia"/>
        </w:rPr>
        <w:t>界面右上角的“相机”按钮，从图库中选择要识别的图片，</w:t>
      </w:r>
      <w:r w:rsidRPr="00913CC7">
        <w:rPr>
          <w:rFonts w:hint="eastAsia"/>
        </w:rPr>
        <w:t>出现区域截取界面，选定区域后点击确定，会发送给服务器进行识别，并自动转跳至备忘录修改界面</w:t>
      </w:r>
    </w:p>
    <w:p w:rsidR="008844B1" w:rsidRDefault="008844B1" w:rsidP="00913CC7">
      <w:pPr>
        <w:pStyle w:val="a3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1619923" cy="288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p_ss_20160331_000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2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83B" w:rsidRDefault="00AD783B" w:rsidP="009C173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手动添加备忘录</w:t>
      </w:r>
    </w:p>
    <w:p w:rsidR="00913CC7" w:rsidRDefault="00913CC7" w:rsidP="00913CC7">
      <w:pPr>
        <w:pStyle w:val="a3"/>
        <w:ind w:left="360" w:firstLineChars="0" w:firstLine="0"/>
      </w:pPr>
      <w:proofErr w:type="gramStart"/>
      <w:r>
        <w:rPr>
          <w:rFonts w:hint="eastAsia"/>
        </w:rPr>
        <w:t>点击主</w:t>
      </w:r>
      <w:proofErr w:type="gramEnd"/>
      <w:r>
        <w:rPr>
          <w:rFonts w:hint="eastAsia"/>
        </w:rPr>
        <w:t>界面右上角的“+”按钮，</w:t>
      </w:r>
      <w:r w:rsidRPr="00913CC7">
        <w:rPr>
          <w:rFonts w:hint="eastAsia"/>
        </w:rPr>
        <w:t>自动转跳至备忘录修改界面</w:t>
      </w:r>
    </w:p>
    <w:p w:rsidR="00023FFE" w:rsidRDefault="009C1733" w:rsidP="009C173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删除备忘录</w:t>
      </w:r>
    </w:p>
    <w:p w:rsidR="00913CC7" w:rsidRDefault="00913CC7" w:rsidP="00913CC7">
      <w:pPr>
        <w:pStyle w:val="a3"/>
        <w:ind w:left="360" w:firstLineChars="0" w:firstLine="0"/>
      </w:pPr>
      <w:r>
        <w:rPr>
          <w:rFonts w:hint="eastAsia"/>
        </w:rPr>
        <w:t>在可触摸设备上可以</w:t>
      </w:r>
      <w:proofErr w:type="gramStart"/>
      <w:r>
        <w:rPr>
          <w:rFonts w:hint="eastAsia"/>
        </w:rPr>
        <w:t>通过长按备忘录</w:t>
      </w:r>
      <w:proofErr w:type="gramEnd"/>
      <w:r>
        <w:rPr>
          <w:rFonts w:hint="eastAsia"/>
        </w:rPr>
        <w:t>进入多选删除模式，或在有鼠标指针的设备上通过右键点击备忘录进入多选删除模式</w:t>
      </w:r>
    </w:p>
    <w:p w:rsidR="00913CC7" w:rsidRDefault="00913CC7" w:rsidP="00913CC7">
      <w:pPr>
        <w:pStyle w:val="a3"/>
        <w:ind w:left="360" w:firstLineChars="0" w:firstLine="0"/>
      </w:pPr>
      <w:r>
        <w:rPr>
          <w:rFonts w:hint="eastAsia"/>
        </w:rPr>
        <w:t>在</w:t>
      </w:r>
      <w:r w:rsidR="006F10E5">
        <w:rPr>
          <w:rFonts w:hint="eastAsia"/>
        </w:rPr>
        <w:t>多选删除模式下，单击/触碰进行选择/取消选择，点击右上角的“垃圾桶”按钮可以删除选择的备忘录，点击左上角的箭头按钮可以退出多选删除模式</w:t>
      </w:r>
    </w:p>
    <w:p w:rsidR="008844B1" w:rsidRDefault="008844B1" w:rsidP="00913CC7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1619923" cy="288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p_ss_20160331_000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2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FFE" w:rsidRDefault="009C1733" w:rsidP="009C173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修改备忘录</w:t>
      </w:r>
    </w:p>
    <w:p w:rsidR="006F10E5" w:rsidRPr="001E76C8" w:rsidRDefault="006F10E5" w:rsidP="006F10E5">
      <w:pPr>
        <w:pStyle w:val="a3"/>
        <w:ind w:left="360" w:firstLineChars="0" w:firstLine="0"/>
      </w:pPr>
      <w:r>
        <w:rPr>
          <w:rFonts w:hint="eastAsia"/>
        </w:rPr>
        <w:t>在主界面点击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备忘录，即可进入备忘录修改界面</w:t>
      </w:r>
    </w:p>
    <w:sectPr w:rsidR="006F10E5" w:rsidRPr="001E76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4D17"/>
    <w:multiLevelType w:val="hybridMultilevel"/>
    <w:tmpl w:val="1758F862"/>
    <w:lvl w:ilvl="0" w:tplc="6DDACD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72E5487"/>
    <w:multiLevelType w:val="hybridMultilevel"/>
    <w:tmpl w:val="FCB070F0"/>
    <w:lvl w:ilvl="0" w:tplc="B5B0D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97304D"/>
    <w:multiLevelType w:val="hybridMultilevel"/>
    <w:tmpl w:val="69766004"/>
    <w:lvl w:ilvl="0" w:tplc="BD5853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31153651"/>
    <w:multiLevelType w:val="hybridMultilevel"/>
    <w:tmpl w:val="EB802B72"/>
    <w:lvl w:ilvl="0" w:tplc="3A3EA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4E725F"/>
    <w:multiLevelType w:val="hybridMultilevel"/>
    <w:tmpl w:val="923441A2"/>
    <w:lvl w:ilvl="0" w:tplc="0E66E5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D532ECE"/>
    <w:multiLevelType w:val="hybridMultilevel"/>
    <w:tmpl w:val="CFF46C58"/>
    <w:lvl w:ilvl="0" w:tplc="96A23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64258E"/>
    <w:multiLevelType w:val="hybridMultilevel"/>
    <w:tmpl w:val="60C62224"/>
    <w:lvl w:ilvl="0" w:tplc="0CD00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C8"/>
    <w:rsid w:val="00023FFE"/>
    <w:rsid w:val="00160AB5"/>
    <w:rsid w:val="001E76C8"/>
    <w:rsid w:val="001F073A"/>
    <w:rsid w:val="00200B08"/>
    <w:rsid w:val="0028459F"/>
    <w:rsid w:val="002A1D1E"/>
    <w:rsid w:val="003A2A96"/>
    <w:rsid w:val="00430CC7"/>
    <w:rsid w:val="005A0595"/>
    <w:rsid w:val="005B0AAA"/>
    <w:rsid w:val="005F6382"/>
    <w:rsid w:val="0060038E"/>
    <w:rsid w:val="00622E54"/>
    <w:rsid w:val="006F10E5"/>
    <w:rsid w:val="007972C1"/>
    <w:rsid w:val="008253E2"/>
    <w:rsid w:val="00852721"/>
    <w:rsid w:val="008844B1"/>
    <w:rsid w:val="008D2376"/>
    <w:rsid w:val="00913CC7"/>
    <w:rsid w:val="009C1733"/>
    <w:rsid w:val="00AD783B"/>
    <w:rsid w:val="00C94024"/>
    <w:rsid w:val="00D62E1B"/>
    <w:rsid w:val="00DE1BA3"/>
    <w:rsid w:val="00E44F76"/>
    <w:rsid w:val="00F10064"/>
    <w:rsid w:val="00F2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3F68C"/>
  <w15:chartTrackingRefBased/>
  <w15:docId w15:val="{797084DD-067C-4CE4-98FD-651D55A6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47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1BF3-78E7-461C-93F9-422FAAE2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el Wu</dc:creator>
  <cp:keywords/>
  <dc:description/>
  <cp:lastModifiedBy>Sissel Wu</cp:lastModifiedBy>
  <cp:revision>14</cp:revision>
  <dcterms:created xsi:type="dcterms:W3CDTF">2016-03-31T06:36:00Z</dcterms:created>
  <dcterms:modified xsi:type="dcterms:W3CDTF">2016-03-31T10:04:00Z</dcterms:modified>
</cp:coreProperties>
</file>